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F3" w:rsidRPr="00A52883" w:rsidRDefault="00B112F3" w:rsidP="00A528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2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  <w:r w:rsidR="00F40EF0" w:rsidRPr="00A52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РУГЛОГО СТОЛА</w:t>
      </w:r>
    </w:p>
    <w:p w:rsidR="00A21A78" w:rsidRPr="00A52883" w:rsidRDefault="00F40EF0" w:rsidP="00A21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2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52883">
        <w:rPr>
          <w:rFonts w:ascii="Times New Roman" w:eastAsia="Calibri" w:hAnsi="Times New Roman" w:cs="Times New Roman"/>
          <w:b/>
          <w:sz w:val="26"/>
          <w:szCs w:val="26"/>
        </w:rPr>
        <w:t>«Подготовка специалистов в области адаптивной физической культуры и спорта</w:t>
      </w:r>
    </w:p>
    <w:p w:rsidR="00A21A78" w:rsidRPr="00A52883" w:rsidRDefault="00F40EF0" w:rsidP="00A21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2883">
        <w:rPr>
          <w:rFonts w:ascii="Times New Roman" w:eastAsia="Calibri" w:hAnsi="Times New Roman" w:cs="Times New Roman"/>
          <w:b/>
          <w:sz w:val="26"/>
          <w:szCs w:val="26"/>
        </w:rPr>
        <w:t xml:space="preserve"> в Красноярском крае. Проблемы. Перспективы» </w:t>
      </w:r>
    </w:p>
    <w:p w:rsidR="00B112F3" w:rsidRPr="00A52883" w:rsidRDefault="00A21A78" w:rsidP="00A21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амках</w:t>
      </w:r>
      <w:r w:rsidRPr="00A528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112F3" w:rsidRPr="00A5288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B112F3" w:rsidRPr="00A528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ального чемпионата профессионального мастерства</w:t>
      </w:r>
    </w:p>
    <w:p w:rsidR="00B112F3" w:rsidRPr="00A52883" w:rsidRDefault="00B112F3" w:rsidP="00F4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8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и людей с инвалидностью и ограниченными возможностями здоровья «Абилимпикс»</w:t>
      </w:r>
    </w:p>
    <w:p w:rsidR="007D1FAD" w:rsidRPr="00A52883" w:rsidRDefault="007D1FAD" w:rsidP="00B11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54A5" w:rsidRDefault="00F40EF0" w:rsidP="00C054A5">
      <w:pPr>
        <w:rPr>
          <w:rFonts w:ascii="Times New Roman" w:hAnsi="Times New Roman" w:cs="Times New Roman"/>
          <w:sz w:val="26"/>
          <w:szCs w:val="26"/>
        </w:rPr>
      </w:pPr>
      <w:r w:rsidRPr="00A52883">
        <w:rPr>
          <w:rFonts w:ascii="Times New Roman" w:eastAsia="Calibri" w:hAnsi="Times New Roman" w:cs="Times New Roman"/>
          <w:sz w:val="26"/>
          <w:szCs w:val="26"/>
        </w:rPr>
        <w:t>О. Отдыха 15А</w:t>
      </w:r>
      <w:r w:rsidR="00C054A5">
        <w:rPr>
          <w:rFonts w:ascii="Times New Roman" w:eastAsia="Calibri" w:hAnsi="Times New Roman" w:cs="Times New Roman"/>
          <w:sz w:val="26"/>
          <w:szCs w:val="26"/>
        </w:rPr>
        <w:t>, ауд. 2-27</w:t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</w:r>
      <w:r w:rsidR="00C054A5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C054A5" w:rsidRPr="00A52883">
        <w:rPr>
          <w:rFonts w:ascii="Times New Roman" w:hAnsi="Times New Roman" w:cs="Times New Roman"/>
          <w:sz w:val="26"/>
          <w:szCs w:val="26"/>
        </w:rPr>
        <w:t>14 апреля 2021 г.</w:t>
      </w:r>
      <w:r w:rsidR="009E58C9">
        <w:rPr>
          <w:rFonts w:ascii="Times New Roman" w:hAnsi="Times New Roman" w:cs="Times New Roman"/>
          <w:sz w:val="26"/>
          <w:szCs w:val="26"/>
        </w:rPr>
        <w:t xml:space="preserve">, </w:t>
      </w:r>
      <w:r w:rsidR="00C054A5" w:rsidRPr="00A52883">
        <w:rPr>
          <w:rFonts w:ascii="Times New Roman" w:hAnsi="Times New Roman" w:cs="Times New Roman"/>
          <w:sz w:val="26"/>
          <w:szCs w:val="26"/>
        </w:rPr>
        <w:t>в 11.40</w:t>
      </w:r>
    </w:p>
    <w:p w:rsidR="007D1FAD" w:rsidRPr="00C054A5" w:rsidRDefault="00B112F3" w:rsidP="009E58C9">
      <w:pPr>
        <w:rPr>
          <w:rFonts w:ascii="Times New Roman" w:hAnsi="Times New Roman" w:cs="Times New Roman"/>
          <w:sz w:val="26"/>
          <w:szCs w:val="26"/>
        </w:rPr>
      </w:pPr>
      <w:r w:rsidRPr="00A52883">
        <w:rPr>
          <w:rFonts w:ascii="Times New Roman" w:hAnsi="Times New Roman" w:cs="Times New Roman"/>
          <w:i/>
          <w:sz w:val="26"/>
          <w:szCs w:val="26"/>
        </w:rPr>
        <w:t xml:space="preserve">Модератор: </w:t>
      </w:r>
      <w:r w:rsidR="009E58C9">
        <w:rPr>
          <w:rFonts w:ascii="Times New Roman" w:hAnsi="Times New Roman" w:cs="Times New Roman"/>
          <w:b/>
          <w:i/>
          <w:sz w:val="26"/>
          <w:szCs w:val="26"/>
        </w:rPr>
        <w:t>Банникова Надежда Васильевна</w:t>
      </w:r>
      <w:r w:rsidR="00B765B6">
        <w:rPr>
          <w:rFonts w:ascii="Times New Roman" w:hAnsi="Times New Roman" w:cs="Times New Roman"/>
          <w:i/>
          <w:sz w:val="26"/>
          <w:szCs w:val="26"/>
        </w:rPr>
        <w:t xml:space="preserve"> – директор к</w:t>
      </w:r>
      <w:r w:rsidRPr="00A52883">
        <w:rPr>
          <w:rFonts w:ascii="Times New Roman" w:hAnsi="Times New Roman" w:cs="Times New Roman"/>
          <w:i/>
          <w:sz w:val="26"/>
          <w:szCs w:val="26"/>
        </w:rPr>
        <w:t>раевого государственного бюджетного учреждения «Региональный центр спортивной подготовки по адаптивным видам спорта», член исполкома Паралимпийского комитета России.</w:t>
      </w:r>
    </w:p>
    <w:tbl>
      <w:tblPr>
        <w:tblStyle w:val="a3"/>
        <w:tblW w:w="11057" w:type="dxa"/>
        <w:tblInd w:w="108" w:type="dxa"/>
        <w:tblLook w:val="04A0" w:firstRow="1" w:lastRow="0" w:firstColumn="1" w:lastColumn="0" w:noHBand="0" w:noVBand="1"/>
      </w:tblPr>
      <w:tblGrid>
        <w:gridCol w:w="1134"/>
        <w:gridCol w:w="4536"/>
        <w:gridCol w:w="5387"/>
      </w:tblGrid>
      <w:tr w:rsidR="00CF478C" w:rsidRPr="00136AAD" w:rsidTr="009E58C9">
        <w:tc>
          <w:tcPr>
            <w:tcW w:w="1134" w:type="dxa"/>
            <w:shd w:val="clear" w:color="auto" w:fill="C6D9F1" w:themeFill="text2" w:themeFillTint="33"/>
          </w:tcPr>
          <w:p w:rsidR="004E14FF" w:rsidRPr="00A52883" w:rsidRDefault="004E14FF" w:rsidP="00A260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4E14FF" w:rsidRPr="00A52883" w:rsidRDefault="004E14FF" w:rsidP="00A260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4E14FF" w:rsidRPr="00A52883" w:rsidRDefault="008A186A" w:rsidP="00A260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4E14FF" w:rsidRPr="00A52883" w:rsidRDefault="008A186A" w:rsidP="00A260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F40EF0" w:rsidRPr="00136AAD" w:rsidTr="009E58C9">
        <w:trPr>
          <w:trHeight w:val="850"/>
        </w:trPr>
        <w:tc>
          <w:tcPr>
            <w:tcW w:w="1134" w:type="dxa"/>
            <w:vMerge w:val="restart"/>
            <w:shd w:val="clear" w:color="auto" w:fill="C6D9F1" w:themeFill="text2" w:themeFillTint="33"/>
          </w:tcPr>
          <w:p w:rsidR="00F40EF0" w:rsidRPr="00A52883" w:rsidRDefault="00F40EF0" w:rsidP="00210B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1.40 -</w:t>
            </w:r>
            <w:r w:rsidR="00EF45C2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1.50</w:t>
            </w:r>
          </w:p>
        </w:tc>
        <w:tc>
          <w:tcPr>
            <w:tcW w:w="4536" w:type="dxa"/>
            <w:vMerge w:val="restart"/>
          </w:tcPr>
          <w:p w:rsidR="00F40EF0" w:rsidRPr="00A52883" w:rsidRDefault="00F40EF0" w:rsidP="00A16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круглого стола. </w:t>
            </w:r>
          </w:p>
          <w:p w:rsidR="00F40EF0" w:rsidRPr="00A52883" w:rsidRDefault="00F40EF0" w:rsidP="00A16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ов.</w:t>
            </w:r>
          </w:p>
        </w:tc>
        <w:tc>
          <w:tcPr>
            <w:tcW w:w="5387" w:type="dxa"/>
          </w:tcPr>
          <w:p w:rsidR="00F40EF0" w:rsidRPr="00A52883" w:rsidRDefault="00C054A5" w:rsidP="00F758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аймулина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Юлия </w:t>
            </w:r>
            <w:r w:rsidR="00F40EF0" w:rsidRPr="00A52883">
              <w:rPr>
                <w:rFonts w:ascii="Times New Roman" w:hAnsi="Times New Roman"/>
                <w:b/>
                <w:i/>
                <w:sz w:val="26"/>
                <w:szCs w:val="26"/>
              </w:rPr>
              <w:t>В</w:t>
            </w:r>
            <w:r w:rsidRPr="00C054A5">
              <w:rPr>
                <w:rFonts w:ascii="Times New Roman" w:hAnsi="Times New Roman"/>
                <w:b/>
                <w:i/>
                <w:sz w:val="26"/>
                <w:szCs w:val="26"/>
              </w:rPr>
              <w:t>ладимировна</w:t>
            </w:r>
            <w:r w:rsidR="00060F0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60F0B" w:rsidRPr="00060F0B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="00635C8E">
              <w:rPr>
                <w:rFonts w:ascii="Times New Roman" w:hAnsi="Times New Roman"/>
                <w:i/>
                <w:sz w:val="26"/>
                <w:szCs w:val="26"/>
              </w:rPr>
              <w:t xml:space="preserve"> начальник отдела</w:t>
            </w:r>
            <w:r w:rsidR="00F40EF0" w:rsidRPr="00A52883">
              <w:rPr>
                <w:rFonts w:ascii="Times New Roman" w:hAnsi="Times New Roman"/>
                <w:i/>
                <w:sz w:val="26"/>
                <w:szCs w:val="26"/>
              </w:rPr>
              <w:t xml:space="preserve"> физическ</w:t>
            </w:r>
            <w:r w:rsidR="00635C8E">
              <w:rPr>
                <w:rFonts w:ascii="Times New Roman" w:hAnsi="Times New Roman"/>
                <w:i/>
                <w:sz w:val="26"/>
                <w:szCs w:val="26"/>
              </w:rPr>
              <w:t xml:space="preserve">ой культуры </w:t>
            </w:r>
            <w:bookmarkStart w:id="0" w:name="_GoBack"/>
            <w:bookmarkEnd w:id="0"/>
            <w:r w:rsidR="00B765B6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="00F40EF0" w:rsidRPr="00A52883">
              <w:rPr>
                <w:rFonts w:ascii="Times New Roman" w:hAnsi="Times New Roman"/>
                <w:i/>
                <w:sz w:val="26"/>
                <w:szCs w:val="26"/>
              </w:rPr>
              <w:t>инистерства спорта Красноярского края</w:t>
            </w:r>
          </w:p>
        </w:tc>
      </w:tr>
      <w:tr w:rsidR="00F40EF0" w:rsidRPr="00136AAD" w:rsidTr="009E58C9">
        <w:trPr>
          <w:trHeight w:val="356"/>
        </w:trPr>
        <w:tc>
          <w:tcPr>
            <w:tcW w:w="1134" w:type="dxa"/>
            <w:vMerge/>
            <w:shd w:val="clear" w:color="auto" w:fill="C6D9F1" w:themeFill="text2" w:themeFillTint="33"/>
          </w:tcPr>
          <w:p w:rsidR="00F40EF0" w:rsidRPr="00A52883" w:rsidRDefault="00F40EF0" w:rsidP="00210B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40EF0" w:rsidRPr="00A52883" w:rsidRDefault="00F40EF0" w:rsidP="00C67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F40EF0" w:rsidRPr="00A52883" w:rsidRDefault="00C054A5" w:rsidP="00975C37">
            <w:pPr>
              <w:pStyle w:val="a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еневцев Сергей Иванович</w:t>
            </w:r>
            <w:r w:rsidR="00060F0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60F0B" w:rsidRPr="00060F0B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="00F40EF0" w:rsidRPr="00A5288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F40EF0" w:rsidRPr="00A52883">
              <w:rPr>
                <w:rFonts w:ascii="Times New Roman" w:hAnsi="Times New Roman"/>
                <w:i/>
                <w:sz w:val="26"/>
                <w:szCs w:val="26"/>
              </w:rPr>
              <w:t>директор КГАПОУ «Красноярский колледж олимпийского резерва»</w:t>
            </w:r>
          </w:p>
        </w:tc>
      </w:tr>
      <w:tr w:rsidR="00CE7381" w:rsidRPr="00136AAD" w:rsidTr="009E58C9">
        <w:trPr>
          <w:trHeight w:val="770"/>
        </w:trPr>
        <w:tc>
          <w:tcPr>
            <w:tcW w:w="1134" w:type="dxa"/>
            <w:shd w:val="clear" w:color="auto" w:fill="C6D9F1" w:themeFill="text2" w:themeFillTint="33"/>
          </w:tcPr>
          <w:p w:rsidR="00CE7381" w:rsidRPr="00A52883" w:rsidRDefault="00C054A5" w:rsidP="002514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50 </w:t>
            </w: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F75899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  <w:r w:rsidR="00962254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75899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51444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CE7381" w:rsidRPr="00A52883" w:rsidRDefault="00787C7E" w:rsidP="005A2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 компетенции «Адаптивная физическая культура» в рамках движения «Абилимпикс» </w:t>
            </w:r>
            <w:r w:rsidR="009E58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A52883">
              <w:rPr>
                <w:rFonts w:ascii="Times New Roman" w:hAnsi="Times New Roman" w:cs="Times New Roman"/>
                <w:sz w:val="26"/>
                <w:szCs w:val="26"/>
              </w:rPr>
              <w:t>в Красноярском крае.</w:t>
            </w:r>
          </w:p>
        </w:tc>
        <w:tc>
          <w:tcPr>
            <w:tcW w:w="5387" w:type="dxa"/>
          </w:tcPr>
          <w:p w:rsidR="00F75899" w:rsidRPr="00A52883" w:rsidRDefault="00C054A5" w:rsidP="00F758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нникова Надежда Васильевна</w:t>
            </w:r>
            <w:r w:rsidR="00060F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0F0B" w:rsidRPr="00060F0B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="00F75899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ректор КГБУ «РЦСП по адаптивным видам спорта», член исполкома Паралимпийского комитета России</w:t>
            </w:r>
          </w:p>
        </w:tc>
      </w:tr>
      <w:tr w:rsidR="00CE7381" w:rsidRPr="00136AAD" w:rsidTr="009E58C9">
        <w:trPr>
          <w:trHeight w:val="509"/>
        </w:trPr>
        <w:tc>
          <w:tcPr>
            <w:tcW w:w="1134" w:type="dxa"/>
            <w:shd w:val="clear" w:color="auto" w:fill="C6D9F1" w:themeFill="text2" w:themeFillTint="33"/>
          </w:tcPr>
          <w:p w:rsidR="00CE7381" w:rsidRPr="00A52883" w:rsidRDefault="00403DE1" w:rsidP="00CE73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2.0</w:t>
            </w:r>
            <w:r w:rsidR="00962254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r w:rsidR="00C054A5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62254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2.1</w:t>
            </w:r>
            <w:r w:rsidR="002A2952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2B78DF" w:rsidRPr="00A52883" w:rsidRDefault="00521F18" w:rsidP="00CE738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2883">
              <w:rPr>
                <w:rFonts w:ascii="Times New Roman" w:hAnsi="Times New Roman" w:cs="Times New Roman"/>
                <w:sz w:val="26"/>
                <w:szCs w:val="26"/>
              </w:rPr>
              <w:t>Подготовка кадров по адаптивной физическ</w:t>
            </w:r>
            <w:r w:rsidR="00787C7E" w:rsidRPr="00A52883">
              <w:rPr>
                <w:rFonts w:ascii="Times New Roman" w:hAnsi="Times New Roman" w:cs="Times New Roman"/>
                <w:sz w:val="26"/>
                <w:szCs w:val="26"/>
              </w:rPr>
              <w:t>ой культуре в Красноярском крае.</w:t>
            </w:r>
          </w:p>
        </w:tc>
        <w:tc>
          <w:tcPr>
            <w:tcW w:w="5387" w:type="dxa"/>
          </w:tcPr>
          <w:p w:rsidR="00CE7381" w:rsidRPr="00A52883" w:rsidRDefault="00C054A5" w:rsidP="00CE7381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сковченко Ольга Никифоровна</w:t>
            </w:r>
            <w:r w:rsidR="00060F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0F0B" w:rsidRPr="00060F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 </w:t>
            </w:r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фессор, </w:t>
            </w:r>
            <w:proofErr w:type="spellStart"/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>д.п.н</w:t>
            </w:r>
            <w:proofErr w:type="spellEnd"/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>., ФГБОУ ВО «Красноярский государственный педагогический университет им. В.П. Астафьева»</w:t>
            </w:r>
          </w:p>
        </w:tc>
      </w:tr>
      <w:tr w:rsidR="00CE7381" w:rsidRPr="00136AAD" w:rsidTr="009E58C9">
        <w:trPr>
          <w:trHeight w:val="707"/>
        </w:trPr>
        <w:tc>
          <w:tcPr>
            <w:tcW w:w="1134" w:type="dxa"/>
            <w:shd w:val="clear" w:color="auto" w:fill="C6D9F1" w:themeFill="text2" w:themeFillTint="33"/>
          </w:tcPr>
          <w:p w:rsidR="00CE7381" w:rsidRPr="00A52883" w:rsidRDefault="00EB099A" w:rsidP="00A52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2.1</w:t>
            </w:r>
            <w:r w:rsidR="002A2952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054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054A5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.2</w:t>
            </w:r>
            <w:r w:rsidR="00251444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2B78DF" w:rsidRPr="00A52883" w:rsidRDefault="00210A34" w:rsidP="002A295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28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одготовка специалистов в области адаптивной физической культуры </w:t>
            </w:r>
            <w:r w:rsidR="009E58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Pr="00A528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из опыта работы Института физической культуры и спорта ФГАОУ ВО «СФУ»)</w:t>
            </w:r>
            <w:r w:rsidR="00853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387" w:type="dxa"/>
          </w:tcPr>
          <w:p w:rsidR="00CE7381" w:rsidRPr="00A52883" w:rsidRDefault="00C054A5" w:rsidP="00A91A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ртавцева Анна Ивановна</w:t>
            </w:r>
            <w:r w:rsidR="002A2952" w:rsidRPr="00A528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 </w:t>
            </w:r>
            <w:proofErr w:type="spellStart"/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>к.п.н</w:t>
            </w:r>
            <w:proofErr w:type="spellEnd"/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>.,</w:t>
            </w:r>
            <w:r w:rsidR="002A2952" w:rsidRPr="00A52883">
              <w:rPr>
                <w:rFonts w:ascii="Verdana" w:hAnsi="Verdana"/>
                <w:color w:val="333333"/>
                <w:sz w:val="26"/>
                <w:szCs w:val="26"/>
                <w:shd w:val="clear" w:color="auto" w:fill="F6F6F6"/>
              </w:rPr>
              <w:t xml:space="preserve"> </w:t>
            </w:r>
            <w:r w:rsidR="007D1FAD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>доцент кафедры медико-биологических основ физической культуры и оздоровительных технологий Института физической культуры, спорта и туризма ФГАОУ ВО «Сибирс</w:t>
            </w:r>
            <w:r w:rsidR="00853487">
              <w:rPr>
                <w:rFonts w:ascii="Times New Roman" w:hAnsi="Times New Roman" w:cs="Times New Roman"/>
                <w:i/>
                <w:sz w:val="26"/>
                <w:szCs w:val="26"/>
              </w:rPr>
              <w:t>кого федерального университета»</w:t>
            </w:r>
          </w:p>
        </w:tc>
      </w:tr>
      <w:tr w:rsidR="002A2952" w:rsidRPr="00136AAD" w:rsidTr="009E58C9">
        <w:tc>
          <w:tcPr>
            <w:tcW w:w="1134" w:type="dxa"/>
            <w:shd w:val="clear" w:color="auto" w:fill="C6D9F1" w:themeFill="text2" w:themeFillTint="33"/>
          </w:tcPr>
          <w:p w:rsidR="002A2952" w:rsidRPr="00A52883" w:rsidRDefault="00EB099A" w:rsidP="00A52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2.20 - 12.3</w:t>
            </w:r>
            <w:r w:rsidR="00B102DF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2A2952" w:rsidRPr="00A52883" w:rsidRDefault="002A2952" w:rsidP="002A295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sz w:val="26"/>
                <w:szCs w:val="26"/>
              </w:rPr>
              <w:t>Обучение людей с инвалидностью и (или) ОВЗ по специальности 49.02.01 Физическая культура на примере КГАПОУ «Красноярск</w:t>
            </w:r>
            <w:r w:rsidR="00787C7E" w:rsidRPr="00A52883">
              <w:rPr>
                <w:rFonts w:ascii="Times New Roman" w:hAnsi="Times New Roman" w:cs="Times New Roman"/>
                <w:sz w:val="26"/>
                <w:szCs w:val="26"/>
              </w:rPr>
              <w:t>ий колледж олимпийского резерва»</w:t>
            </w:r>
            <w:r w:rsidR="008534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2A2952" w:rsidRPr="00A52883" w:rsidRDefault="009E58C9" w:rsidP="00A91AC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льга Валентиновна</w:t>
            </w:r>
            <w:r w:rsidR="002A2952" w:rsidRPr="00A528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60F0B" w:rsidRPr="00060F0B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="002A2952" w:rsidRPr="00A528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A2952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ий отделением физической культуры КГАПОУ «Красноярский колледж олимпийского резерва»</w:t>
            </w:r>
          </w:p>
        </w:tc>
      </w:tr>
      <w:tr w:rsidR="00CE7381" w:rsidRPr="00136AAD" w:rsidTr="009E58C9">
        <w:trPr>
          <w:trHeight w:val="1187"/>
        </w:trPr>
        <w:tc>
          <w:tcPr>
            <w:tcW w:w="1134" w:type="dxa"/>
            <w:shd w:val="clear" w:color="auto" w:fill="C6D9F1" w:themeFill="text2" w:themeFillTint="33"/>
          </w:tcPr>
          <w:p w:rsidR="00CE7381" w:rsidRPr="00A52883" w:rsidRDefault="00EB099A" w:rsidP="00CE73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12.3</w:t>
            </w:r>
            <w:r w:rsidR="00C054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r w:rsidR="00C054A5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403DE1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.0</w:t>
            </w:r>
            <w:r w:rsidR="00B102DF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5A2004" w:rsidRPr="00A52883" w:rsidRDefault="005A2004" w:rsidP="00CE73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работы круглого стола</w:t>
            </w:r>
            <w:r w:rsidR="00787C7E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E7381" w:rsidRPr="00A52883" w:rsidRDefault="00403DE1" w:rsidP="009622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Обсуждение</w:t>
            </w:r>
            <w:r w:rsidR="00787C7E" w:rsidRPr="00A528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CE7381" w:rsidRPr="00A52883" w:rsidRDefault="009E58C9" w:rsidP="00CE738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нникова Надежда Васильевна</w:t>
            </w:r>
            <w:r w:rsidR="00060F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0F0B" w:rsidRPr="00060F0B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="00853487" w:rsidRPr="00A528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ректор КГБУ «РЦСП по адаптивным видам спорта», член исполкома Паралимпийского комитета России</w:t>
            </w:r>
          </w:p>
        </w:tc>
      </w:tr>
    </w:tbl>
    <w:p w:rsidR="001D7FB5" w:rsidRPr="00136AAD" w:rsidRDefault="001D7FB5" w:rsidP="00A52883">
      <w:pPr>
        <w:rPr>
          <w:rFonts w:ascii="Times New Roman" w:hAnsi="Times New Roman" w:cs="Times New Roman"/>
          <w:sz w:val="28"/>
          <w:szCs w:val="28"/>
        </w:rPr>
      </w:pPr>
    </w:p>
    <w:sectPr w:rsidR="001D7FB5" w:rsidRPr="00136AAD" w:rsidSect="00C054A5">
      <w:pgSz w:w="11906" w:h="16838"/>
      <w:pgMar w:top="1245" w:right="28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B8"/>
    <w:rsid w:val="00016275"/>
    <w:rsid w:val="00042D09"/>
    <w:rsid w:val="000466B8"/>
    <w:rsid w:val="00060F0B"/>
    <w:rsid w:val="000E3ACD"/>
    <w:rsid w:val="00131779"/>
    <w:rsid w:val="00136AAD"/>
    <w:rsid w:val="00165FF7"/>
    <w:rsid w:val="00180ACC"/>
    <w:rsid w:val="001D1C2D"/>
    <w:rsid w:val="001D6DBA"/>
    <w:rsid w:val="001D7FB5"/>
    <w:rsid w:val="00210A34"/>
    <w:rsid w:val="00210BE5"/>
    <w:rsid w:val="002157C9"/>
    <w:rsid w:val="00236124"/>
    <w:rsid w:val="00251444"/>
    <w:rsid w:val="0026680B"/>
    <w:rsid w:val="00275D64"/>
    <w:rsid w:val="0028235B"/>
    <w:rsid w:val="002A2952"/>
    <w:rsid w:val="002B3B50"/>
    <w:rsid w:val="002B78DF"/>
    <w:rsid w:val="00322975"/>
    <w:rsid w:val="00334F0F"/>
    <w:rsid w:val="003454BA"/>
    <w:rsid w:val="00380F36"/>
    <w:rsid w:val="00403DE1"/>
    <w:rsid w:val="004273AA"/>
    <w:rsid w:val="00452008"/>
    <w:rsid w:val="00452CE6"/>
    <w:rsid w:val="00485E7F"/>
    <w:rsid w:val="004904D8"/>
    <w:rsid w:val="004978B6"/>
    <w:rsid w:val="004A68C4"/>
    <w:rsid w:val="004E14FF"/>
    <w:rsid w:val="004F7546"/>
    <w:rsid w:val="00503C7C"/>
    <w:rsid w:val="00521F18"/>
    <w:rsid w:val="00537D12"/>
    <w:rsid w:val="0054064C"/>
    <w:rsid w:val="00555E6F"/>
    <w:rsid w:val="005A2004"/>
    <w:rsid w:val="005F39BD"/>
    <w:rsid w:val="00635C8E"/>
    <w:rsid w:val="00695F72"/>
    <w:rsid w:val="006C24E7"/>
    <w:rsid w:val="006F09D9"/>
    <w:rsid w:val="006F6614"/>
    <w:rsid w:val="00724C0A"/>
    <w:rsid w:val="00742CA2"/>
    <w:rsid w:val="00787C7E"/>
    <w:rsid w:val="007B1DFF"/>
    <w:rsid w:val="007B52E1"/>
    <w:rsid w:val="007D05A6"/>
    <w:rsid w:val="007D1FAD"/>
    <w:rsid w:val="007F79AE"/>
    <w:rsid w:val="00823AFB"/>
    <w:rsid w:val="008274DE"/>
    <w:rsid w:val="00833842"/>
    <w:rsid w:val="008425F6"/>
    <w:rsid w:val="00853487"/>
    <w:rsid w:val="00872A7A"/>
    <w:rsid w:val="008A186A"/>
    <w:rsid w:val="008A6502"/>
    <w:rsid w:val="008B57C5"/>
    <w:rsid w:val="008D7D28"/>
    <w:rsid w:val="008E3D18"/>
    <w:rsid w:val="008E6DFF"/>
    <w:rsid w:val="00947622"/>
    <w:rsid w:val="00962254"/>
    <w:rsid w:val="00970883"/>
    <w:rsid w:val="00975C37"/>
    <w:rsid w:val="00976379"/>
    <w:rsid w:val="00995C96"/>
    <w:rsid w:val="009E58C9"/>
    <w:rsid w:val="009F7BD2"/>
    <w:rsid w:val="00A00F18"/>
    <w:rsid w:val="00A162DB"/>
    <w:rsid w:val="00A21A78"/>
    <w:rsid w:val="00A26048"/>
    <w:rsid w:val="00A52883"/>
    <w:rsid w:val="00A834C5"/>
    <w:rsid w:val="00A86A4B"/>
    <w:rsid w:val="00A91ACC"/>
    <w:rsid w:val="00AB4A35"/>
    <w:rsid w:val="00AC6B2E"/>
    <w:rsid w:val="00B102DF"/>
    <w:rsid w:val="00B112F3"/>
    <w:rsid w:val="00B2471A"/>
    <w:rsid w:val="00B419D4"/>
    <w:rsid w:val="00B47662"/>
    <w:rsid w:val="00B51ACE"/>
    <w:rsid w:val="00B765B6"/>
    <w:rsid w:val="00B97983"/>
    <w:rsid w:val="00BA5D13"/>
    <w:rsid w:val="00BD1F04"/>
    <w:rsid w:val="00BF0695"/>
    <w:rsid w:val="00C054A5"/>
    <w:rsid w:val="00C2736E"/>
    <w:rsid w:val="00C27BAE"/>
    <w:rsid w:val="00C67886"/>
    <w:rsid w:val="00CD6BA1"/>
    <w:rsid w:val="00CE7381"/>
    <w:rsid w:val="00CF478C"/>
    <w:rsid w:val="00D818C4"/>
    <w:rsid w:val="00DB2986"/>
    <w:rsid w:val="00DE7878"/>
    <w:rsid w:val="00E61F30"/>
    <w:rsid w:val="00E76898"/>
    <w:rsid w:val="00E92729"/>
    <w:rsid w:val="00EB099A"/>
    <w:rsid w:val="00EC3571"/>
    <w:rsid w:val="00ED730E"/>
    <w:rsid w:val="00EE2115"/>
    <w:rsid w:val="00EF45C2"/>
    <w:rsid w:val="00F338F3"/>
    <w:rsid w:val="00F40EF0"/>
    <w:rsid w:val="00F75899"/>
    <w:rsid w:val="00F843C0"/>
    <w:rsid w:val="00FB52C4"/>
    <w:rsid w:val="00F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076B"/>
  <w15:docId w15:val="{24F77142-DCF1-4B32-B9C0-64FEED63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83"/>
  </w:style>
  <w:style w:type="paragraph" w:styleId="1">
    <w:name w:val="heading 1"/>
    <w:basedOn w:val="a"/>
    <w:link w:val="10"/>
    <w:uiPriority w:val="9"/>
    <w:qFormat/>
    <w:rsid w:val="00131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724C0A"/>
    <w:pPr>
      <w:spacing w:after="0" w:line="240" w:lineRule="auto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31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70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20903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10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481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38587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3007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0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440041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99F6-B854-4E10-BF88-68D00C4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Савченко</dc:creator>
  <cp:lastModifiedBy>Алёна Геннадьевна Сальникова</cp:lastModifiedBy>
  <cp:revision>46</cp:revision>
  <cp:lastPrinted>2021-04-07T07:26:00Z</cp:lastPrinted>
  <dcterms:created xsi:type="dcterms:W3CDTF">2021-02-26T06:21:00Z</dcterms:created>
  <dcterms:modified xsi:type="dcterms:W3CDTF">2021-04-12T05:02:00Z</dcterms:modified>
</cp:coreProperties>
</file>